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3" w:rsidRPr="00950AF6" w:rsidRDefault="00E72472" w:rsidP="008C5898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>Уведомление о начале и прекращении деятельности (эксплуатации) объекта незначительно</w:t>
      </w:r>
      <w:r w:rsidR="003B66EE">
        <w:rPr>
          <w:rFonts w:ascii="Times New Roman" w:hAnsi="Times New Roman" w:cs="Times New Roman"/>
          <w:b/>
          <w:i/>
          <w:color w:val="333333"/>
          <w:lang w:val="kk-KZ"/>
        </w:rPr>
        <w:t>й эпидемиологической значимости</w:t>
      </w:r>
    </w:p>
    <w:p w:rsidR="008C5898" w:rsidRDefault="008C5898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47AE" w:rsidRDefault="00950AF6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5D1EE6">
        <w:rPr>
          <w:rFonts w:ascii="Times New Roman" w:hAnsi="Times New Roman" w:cs="Times New Roman"/>
          <w:sz w:val="24"/>
          <w:szCs w:val="24"/>
          <w:lang w:val="kk-KZ"/>
        </w:rPr>
        <w:t xml:space="preserve">подачи </w:t>
      </w:r>
      <w:r w:rsidR="00E72472">
        <w:rPr>
          <w:rFonts w:ascii="Times New Roman" w:hAnsi="Times New Roman" w:cs="Times New Roman"/>
          <w:sz w:val="24"/>
          <w:szCs w:val="24"/>
          <w:lang w:val="kk-KZ"/>
        </w:rPr>
        <w:t>уведомления о начале и прекращении деятельности (эксплуатации) объекта незначительной эпидемиологической значимости</w:t>
      </w:r>
      <w:r w:rsidR="008C58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обходимо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>выполни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ледующие действия: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590" w:rsidRPr="009426D7" w:rsidRDefault="000C184F" w:rsidP="00127F8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7B0247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на портале «Электронное лицензирование» - 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elicense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9426D7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="009426D7" w:rsidRPr="00942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21ECA"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="00C21ECA" w:rsidRPr="00436A78">
        <w:rPr>
          <w:rFonts w:ascii="Times New Roman" w:hAnsi="Times New Roman" w:cs="Times New Roman"/>
          <w:bCs/>
          <w:i/>
          <w:sz w:val="24"/>
          <w:szCs w:val="24"/>
        </w:rPr>
        <w:t>дравоохранение</w:t>
      </w:r>
      <w:r w:rsidR="00C21ECA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E72472">
        <w:rPr>
          <w:rFonts w:ascii="Times New Roman" w:hAnsi="Times New Roman" w:cs="Times New Roman"/>
          <w:bCs/>
          <w:i/>
          <w:sz w:val="24"/>
          <w:szCs w:val="24"/>
          <w:lang w:val="kk-KZ"/>
        </w:rPr>
        <w:t>Уведомление о начале и прекращении деятельности (эксплуатации) объекта незначительной эпидемиологической значимости</w:t>
      </w:r>
      <w:r w:rsidR="00C21ECA">
        <w:rPr>
          <w:rFonts w:ascii="Times New Roman" w:hAnsi="Times New Roman" w:cs="Times New Roman"/>
          <w:bCs/>
          <w:i/>
          <w:sz w:val="24"/>
          <w:szCs w:val="24"/>
        </w:rPr>
        <w:t>–Заказать услугу онлайн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70724" w:rsidRPr="00E72472" w:rsidRDefault="00E362D9" w:rsidP="00E7247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1C6474">
        <w:rPr>
          <w:rFonts w:ascii="Times New Roman" w:hAnsi="Times New Roman" w:cs="Times New Roman"/>
          <w:sz w:val="24"/>
          <w:szCs w:val="24"/>
          <w:lang w:val="kk-KZ"/>
        </w:rPr>
        <w:t xml:space="preserve">Заполняете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>электронную форму сведений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="00E72472">
        <w:rPr>
          <w:rFonts w:ascii="Times New Roman" w:hAnsi="Times New Roman" w:cs="Times New Roman"/>
          <w:sz w:val="24"/>
          <w:szCs w:val="24"/>
          <w:lang w:val="kk-KZ"/>
        </w:rPr>
        <w:t>подписываете электронно-цифровой подписью.</w:t>
      </w:r>
    </w:p>
    <w:p w:rsidR="00046F12" w:rsidRPr="00046F12" w:rsidRDefault="000A3CA0" w:rsidP="00046F1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>После формирования электронного заявления производится регистрация заявления Услугодателем</w:t>
      </w:r>
      <w:r w:rsidR="00D31C9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Default="00046F12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личный кабинет Услугополуч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тупает ответ </w:t>
      </w:r>
      <w:r w:rsidR="00B34E71">
        <w:rPr>
          <w:rFonts w:ascii="Times New Roman" w:hAnsi="Times New Roman" w:cs="Times New Roman"/>
          <w:sz w:val="24"/>
          <w:szCs w:val="24"/>
          <w:lang w:val="kk-KZ"/>
        </w:rPr>
        <w:t xml:space="preserve">в виде </w:t>
      </w:r>
      <w:r w:rsidR="005D1EE6">
        <w:rPr>
          <w:rFonts w:ascii="Times New Roman" w:hAnsi="Times New Roman" w:cs="Times New Roman"/>
          <w:sz w:val="24"/>
          <w:szCs w:val="24"/>
          <w:lang w:val="kk-KZ"/>
        </w:rPr>
        <w:t xml:space="preserve">сформированного </w:t>
      </w:r>
      <w:bookmarkStart w:id="0" w:name="_GoBack"/>
      <w:bookmarkEnd w:id="0"/>
      <w:r w:rsidR="005D1EE6">
        <w:rPr>
          <w:rFonts w:ascii="Times New Roman" w:hAnsi="Times New Roman" w:cs="Times New Roman"/>
          <w:sz w:val="24"/>
          <w:szCs w:val="24"/>
          <w:lang w:val="kk-KZ"/>
        </w:rPr>
        <w:t>Уведомления и т</w:t>
      </w:r>
      <w:r w:rsidR="00E72472">
        <w:rPr>
          <w:rFonts w:ascii="Times New Roman" w:hAnsi="Times New Roman" w:cs="Times New Roman"/>
          <w:sz w:val="24"/>
          <w:szCs w:val="24"/>
          <w:lang w:val="kk-KZ"/>
        </w:rPr>
        <w:t xml:space="preserve">алона </w:t>
      </w:r>
      <w:r w:rsidR="003B66EE">
        <w:rPr>
          <w:rFonts w:ascii="Times New Roman" w:hAnsi="Times New Roman" w:cs="Times New Roman"/>
          <w:sz w:val="24"/>
          <w:szCs w:val="24"/>
          <w:lang w:val="kk-KZ"/>
        </w:rPr>
        <w:t>о начале деятельности объекта незначительной эпидемиологической значимости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46F9E" w:rsidRPr="00146F9E">
        <w:t xml:space="preserve"> 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Стоимость услуги – </w:t>
      </w:r>
      <w:r w:rsidR="00D31C9C">
        <w:rPr>
          <w:rFonts w:ascii="Times New Roman" w:hAnsi="Times New Roman" w:cs="Times New Roman"/>
          <w:i/>
          <w:sz w:val="24"/>
          <w:szCs w:val="28"/>
          <w:lang w:val="kk-KZ"/>
        </w:rPr>
        <w:t>бесплатно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. 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Общий срок оказания государственной услуги занимает 1 рабочи</w:t>
      </w:r>
      <w:r w:rsidR="00E72472">
        <w:rPr>
          <w:rFonts w:ascii="Times New Roman" w:hAnsi="Times New Roman" w:cs="Times New Roman"/>
          <w:i/>
          <w:sz w:val="24"/>
          <w:szCs w:val="28"/>
          <w:lang w:val="kk-KZ"/>
        </w:rPr>
        <w:t>й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д</w:t>
      </w:r>
      <w:r w:rsidR="00E72472">
        <w:rPr>
          <w:rFonts w:ascii="Times New Roman" w:hAnsi="Times New Roman" w:cs="Times New Roman"/>
          <w:i/>
          <w:sz w:val="24"/>
          <w:szCs w:val="28"/>
          <w:lang w:val="kk-KZ"/>
        </w:rPr>
        <w:t>ень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3C42A5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970724" w:rsidRPr="00046F12" w:rsidRDefault="00970724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970724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0D0" w:rsidRDefault="003A00D0" w:rsidP="00311B84">
      <w:pPr>
        <w:spacing w:after="0" w:line="240" w:lineRule="auto"/>
      </w:pPr>
      <w:r>
        <w:separator/>
      </w:r>
    </w:p>
  </w:endnote>
  <w:endnote w:type="continuationSeparator" w:id="0">
    <w:p w:rsidR="003A00D0" w:rsidRDefault="003A00D0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0D0" w:rsidRDefault="003A00D0" w:rsidP="00311B84">
      <w:pPr>
        <w:spacing w:after="0" w:line="240" w:lineRule="auto"/>
      </w:pPr>
      <w:r>
        <w:separator/>
      </w:r>
    </w:p>
  </w:footnote>
  <w:footnote w:type="continuationSeparator" w:id="0">
    <w:p w:rsidR="003A00D0" w:rsidRDefault="003A00D0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2120"/>
    <w:multiLevelType w:val="multilevel"/>
    <w:tmpl w:val="1C98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14BC0"/>
    <w:rsid w:val="00022E91"/>
    <w:rsid w:val="00031E1F"/>
    <w:rsid w:val="00042AF4"/>
    <w:rsid w:val="00046A69"/>
    <w:rsid w:val="00046F12"/>
    <w:rsid w:val="00055220"/>
    <w:rsid w:val="00057892"/>
    <w:rsid w:val="0006688C"/>
    <w:rsid w:val="00071E97"/>
    <w:rsid w:val="000A3CA0"/>
    <w:rsid w:val="000A7EEA"/>
    <w:rsid w:val="000B3544"/>
    <w:rsid w:val="000B4B76"/>
    <w:rsid w:val="000C184F"/>
    <w:rsid w:val="000C25AE"/>
    <w:rsid w:val="000D07AD"/>
    <w:rsid w:val="000D77E2"/>
    <w:rsid w:val="000E56CE"/>
    <w:rsid w:val="000F08D1"/>
    <w:rsid w:val="000F2239"/>
    <w:rsid w:val="000F469E"/>
    <w:rsid w:val="00105EA5"/>
    <w:rsid w:val="00114E59"/>
    <w:rsid w:val="00116A72"/>
    <w:rsid w:val="001239FB"/>
    <w:rsid w:val="00127F8D"/>
    <w:rsid w:val="00127FF1"/>
    <w:rsid w:val="00134968"/>
    <w:rsid w:val="00146F9E"/>
    <w:rsid w:val="001764AD"/>
    <w:rsid w:val="0017766E"/>
    <w:rsid w:val="00193590"/>
    <w:rsid w:val="001C4216"/>
    <w:rsid w:val="001C6474"/>
    <w:rsid w:val="001F575F"/>
    <w:rsid w:val="00240101"/>
    <w:rsid w:val="00242A65"/>
    <w:rsid w:val="00264D51"/>
    <w:rsid w:val="002775A4"/>
    <w:rsid w:val="00291FA2"/>
    <w:rsid w:val="002A1399"/>
    <w:rsid w:val="002A185F"/>
    <w:rsid w:val="002C7436"/>
    <w:rsid w:val="00302287"/>
    <w:rsid w:val="00306595"/>
    <w:rsid w:val="00311B84"/>
    <w:rsid w:val="00327A12"/>
    <w:rsid w:val="003320D7"/>
    <w:rsid w:val="003330BA"/>
    <w:rsid w:val="0034138B"/>
    <w:rsid w:val="00362BEF"/>
    <w:rsid w:val="00386E75"/>
    <w:rsid w:val="0039235D"/>
    <w:rsid w:val="003A00D0"/>
    <w:rsid w:val="003A512A"/>
    <w:rsid w:val="003A7192"/>
    <w:rsid w:val="003A7751"/>
    <w:rsid w:val="003B66EE"/>
    <w:rsid w:val="003C42A5"/>
    <w:rsid w:val="003D0537"/>
    <w:rsid w:val="003E67FB"/>
    <w:rsid w:val="003F1452"/>
    <w:rsid w:val="003F1690"/>
    <w:rsid w:val="00400C6E"/>
    <w:rsid w:val="00433E37"/>
    <w:rsid w:val="00436A78"/>
    <w:rsid w:val="00453025"/>
    <w:rsid w:val="0048772E"/>
    <w:rsid w:val="00497BF6"/>
    <w:rsid w:val="004C4807"/>
    <w:rsid w:val="004D66AC"/>
    <w:rsid w:val="00504311"/>
    <w:rsid w:val="00505E04"/>
    <w:rsid w:val="0050650C"/>
    <w:rsid w:val="00531152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D1EE6"/>
    <w:rsid w:val="005E0589"/>
    <w:rsid w:val="0061045A"/>
    <w:rsid w:val="00611042"/>
    <w:rsid w:val="00613AE1"/>
    <w:rsid w:val="00640D45"/>
    <w:rsid w:val="0066573F"/>
    <w:rsid w:val="00673099"/>
    <w:rsid w:val="00684D6D"/>
    <w:rsid w:val="006875DC"/>
    <w:rsid w:val="006A2541"/>
    <w:rsid w:val="006A49EF"/>
    <w:rsid w:val="006A7AB6"/>
    <w:rsid w:val="006C0918"/>
    <w:rsid w:val="006D2F90"/>
    <w:rsid w:val="006D4A82"/>
    <w:rsid w:val="006F061E"/>
    <w:rsid w:val="006F6489"/>
    <w:rsid w:val="00710CB3"/>
    <w:rsid w:val="007120BC"/>
    <w:rsid w:val="007147AE"/>
    <w:rsid w:val="00732F63"/>
    <w:rsid w:val="00737078"/>
    <w:rsid w:val="00745FF2"/>
    <w:rsid w:val="00762CBE"/>
    <w:rsid w:val="0076440C"/>
    <w:rsid w:val="00780AB0"/>
    <w:rsid w:val="0078620C"/>
    <w:rsid w:val="007A1BEC"/>
    <w:rsid w:val="007B0247"/>
    <w:rsid w:val="007E3521"/>
    <w:rsid w:val="007E7E79"/>
    <w:rsid w:val="007F56F5"/>
    <w:rsid w:val="008053D8"/>
    <w:rsid w:val="00811D03"/>
    <w:rsid w:val="00832F72"/>
    <w:rsid w:val="00853CCF"/>
    <w:rsid w:val="00862F1D"/>
    <w:rsid w:val="00875CBB"/>
    <w:rsid w:val="008A5603"/>
    <w:rsid w:val="008A6A0A"/>
    <w:rsid w:val="008B1D19"/>
    <w:rsid w:val="008C5898"/>
    <w:rsid w:val="008E455F"/>
    <w:rsid w:val="008F028A"/>
    <w:rsid w:val="0090054C"/>
    <w:rsid w:val="00903FD4"/>
    <w:rsid w:val="00913F38"/>
    <w:rsid w:val="00941209"/>
    <w:rsid w:val="009426D7"/>
    <w:rsid w:val="00950AF6"/>
    <w:rsid w:val="00970724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49B9"/>
    <w:rsid w:val="00B0650A"/>
    <w:rsid w:val="00B20919"/>
    <w:rsid w:val="00B2523E"/>
    <w:rsid w:val="00B34E71"/>
    <w:rsid w:val="00B4540E"/>
    <w:rsid w:val="00B52D43"/>
    <w:rsid w:val="00B742F8"/>
    <w:rsid w:val="00BA333C"/>
    <w:rsid w:val="00BA5563"/>
    <w:rsid w:val="00BB490D"/>
    <w:rsid w:val="00BC5CE1"/>
    <w:rsid w:val="00BD4DD7"/>
    <w:rsid w:val="00BD6379"/>
    <w:rsid w:val="00C10909"/>
    <w:rsid w:val="00C173F0"/>
    <w:rsid w:val="00C21ECA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30D3B"/>
    <w:rsid w:val="00D31C9C"/>
    <w:rsid w:val="00D364EA"/>
    <w:rsid w:val="00D561A7"/>
    <w:rsid w:val="00D72F97"/>
    <w:rsid w:val="00D77F69"/>
    <w:rsid w:val="00D816E2"/>
    <w:rsid w:val="00D86EFF"/>
    <w:rsid w:val="00D9010C"/>
    <w:rsid w:val="00D965AE"/>
    <w:rsid w:val="00DA62DC"/>
    <w:rsid w:val="00DB111D"/>
    <w:rsid w:val="00DE3AC9"/>
    <w:rsid w:val="00DE60E6"/>
    <w:rsid w:val="00DE6DC2"/>
    <w:rsid w:val="00E240CF"/>
    <w:rsid w:val="00E357D4"/>
    <w:rsid w:val="00E362D9"/>
    <w:rsid w:val="00E369BA"/>
    <w:rsid w:val="00E45744"/>
    <w:rsid w:val="00E72472"/>
    <w:rsid w:val="00E8302D"/>
    <w:rsid w:val="00E85906"/>
    <w:rsid w:val="00EA5BA7"/>
    <w:rsid w:val="00EA7E96"/>
    <w:rsid w:val="00EC43BD"/>
    <w:rsid w:val="00EE2E35"/>
    <w:rsid w:val="00EE6DB7"/>
    <w:rsid w:val="00F21574"/>
    <w:rsid w:val="00F21AAB"/>
    <w:rsid w:val="00F26697"/>
    <w:rsid w:val="00F316DF"/>
    <w:rsid w:val="00F33F4E"/>
    <w:rsid w:val="00F475A6"/>
    <w:rsid w:val="00F5072E"/>
    <w:rsid w:val="00F81DD9"/>
    <w:rsid w:val="00F97421"/>
    <w:rsid w:val="00FA4B0B"/>
    <w:rsid w:val="00FA6D53"/>
    <w:rsid w:val="00FA7288"/>
    <w:rsid w:val="00FB4B1D"/>
    <w:rsid w:val="00FC09D9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E3D2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2DE8-621A-4829-9926-0EEF8DE2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4</cp:revision>
  <cp:lastPrinted>2021-04-28T07:57:00Z</cp:lastPrinted>
  <dcterms:created xsi:type="dcterms:W3CDTF">2021-05-17T05:20:00Z</dcterms:created>
  <dcterms:modified xsi:type="dcterms:W3CDTF">2021-05-18T03:51:00Z</dcterms:modified>
</cp:coreProperties>
</file>